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3704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1691BEE4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0470B0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0</w:t>
      </w:r>
      <w:r w:rsidR="000470B0">
        <w:rPr>
          <w:rFonts w:ascii="Times New Roman" w:eastAsia="Times New Roman" w:hAnsi="Times New Roman"/>
          <w:sz w:val="24"/>
          <w:szCs w:val="24"/>
          <w:lang w:eastAsia="hr-HR"/>
        </w:rPr>
        <w:t>3</w:t>
      </w:r>
    </w:p>
    <w:p w14:paraId="60BD25FC" w14:textId="2DC1E166" w:rsidR="00B5712B" w:rsidRPr="00CD6705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0470B0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3/01-24-6</w:t>
      </w:r>
    </w:p>
    <w:p w14:paraId="5367185A" w14:textId="0F85E2CE" w:rsidR="00B5712B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0470B0">
        <w:rPr>
          <w:rFonts w:ascii="Times New Roman" w:eastAsia="Times New Roman" w:hAnsi="Times New Roman" w:cs="Times New Roman"/>
          <w:sz w:val="24"/>
          <w:szCs w:val="24"/>
          <w:lang w:eastAsia="hr-HR"/>
        </w:rPr>
        <w:t>10. travnja 2024.</w:t>
      </w:r>
    </w:p>
    <w:p w14:paraId="24BD9D2D" w14:textId="7777777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526CE7E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435427">
        <w:rPr>
          <w:rFonts w:ascii="Times New Roman" w:hAnsi="Times New Roman" w:cs="Times New Roman"/>
          <w:sz w:val="24"/>
          <w:szCs w:val="24"/>
        </w:rPr>
        <w:t>oglasa 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765E5A08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ši </w:t>
      </w:r>
      <w:r w:rsidR="000470B0">
        <w:rPr>
          <w:rFonts w:ascii="Times New Roman" w:hAnsi="Times New Roman" w:cs="Times New Roman"/>
          <w:sz w:val="24"/>
          <w:szCs w:val="24"/>
        </w:rPr>
        <w:t>stručni suradnik za proračun i financije</w:t>
      </w:r>
      <w:r w:rsidR="00B5712B">
        <w:rPr>
          <w:rFonts w:ascii="Times New Roman" w:hAnsi="Times New Roman" w:cs="Times New Roman"/>
          <w:sz w:val="24"/>
          <w:szCs w:val="24"/>
        </w:rPr>
        <w:t>, na određeno vrijem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470B0">
        <w:rPr>
          <w:rFonts w:ascii="Times New Roman" w:hAnsi="Times New Roman" w:cs="Times New Roman"/>
          <w:sz w:val="24"/>
          <w:szCs w:val="24"/>
        </w:rPr>
        <w:t xml:space="preserve"> punom radnom vremenu u</w:t>
      </w:r>
      <w:r>
        <w:rPr>
          <w:rFonts w:ascii="Times New Roman" w:hAnsi="Times New Roman" w:cs="Times New Roman"/>
          <w:sz w:val="24"/>
          <w:szCs w:val="24"/>
        </w:rPr>
        <w:t xml:space="preserve"> Jedi</w:t>
      </w:r>
      <w:r w:rsidR="000470B0">
        <w:rPr>
          <w:rFonts w:ascii="Times New Roman" w:hAnsi="Times New Roman" w:cs="Times New Roman"/>
          <w:sz w:val="24"/>
          <w:szCs w:val="24"/>
        </w:rPr>
        <w:t>nstv</w:t>
      </w:r>
      <w:r>
        <w:rPr>
          <w:rFonts w:ascii="Times New Roman" w:hAnsi="Times New Roman" w:cs="Times New Roman"/>
          <w:sz w:val="24"/>
          <w:szCs w:val="24"/>
        </w:rPr>
        <w:t xml:space="preserve">enom upravnom odjelu Grada Zlatara, koji ispunjavaju formalne uvjete iz </w:t>
      </w:r>
      <w:r w:rsidR="000470B0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>, i to:</w:t>
      </w:r>
    </w:p>
    <w:p w14:paraId="63354EA5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16FA0B" w14:textId="45E6C601" w:rsidR="000779FC" w:rsidRDefault="00B5712B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470B0">
        <w:rPr>
          <w:rFonts w:ascii="Times New Roman" w:hAnsi="Times New Roman" w:cs="Times New Roman"/>
          <w:sz w:val="24"/>
          <w:szCs w:val="24"/>
        </w:rPr>
        <w:t>. Š.</w:t>
      </w:r>
    </w:p>
    <w:p w14:paraId="2574F1CB" w14:textId="77777777" w:rsidR="00B11E43" w:rsidRDefault="00B11E43" w:rsidP="00B11E43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6AD2F1E1" w:rsidR="00AB15BF" w:rsidRPr="000779FC" w:rsidRDefault="00AB15BF" w:rsidP="000779FC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B5712B">
        <w:rPr>
          <w:rFonts w:ascii="Times New Roman" w:hAnsi="Times New Roman" w:cs="Times New Roman"/>
          <w:sz w:val="24"/>
          <w:szCs w:val="24"/>
        </w:rPr>
        <w:t>1 (jedan).</w:t>
      </w:r>
    </w:p>
    <w:p w14:paraId="7319DEB2" w14:textId="77777777" w:rsidR="00AB15BF" w:rsidRDefault="00AB15BF" w:rsidP="00AB15B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1AF811CD" w:rsidR="00563FAF" w:rsidRDefault="00563FAF" w:rsidP="00563FAF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63390A">
        <w:rPr>
          <w:rFonts w:ascii="Times New Roman" w:hAnsi="Times New Roman" w:cs="Times New Roman"/>
          <w:sz w:val="24"/>
          <w:szCs w:val="24"/>
        </w:rPr>
        <w:t xml:space="preserve">Internet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563FA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3AE2B250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DA62EA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A12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g </w:t>
      </w:r>
      <w:r w:rsidR="000470B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za proračun i financije</w:t>
      </w:r>
      <w:r w:rsidR="000779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izvršitelj</w:t>
      </w:r>
      <w:r w:rsidR="00A446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6AA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na određeno vrijeme radi </w:t>
      </w:r>
      <w:r w:rsidR="000470B0">
        <w:rPr>
          <w:rFonts w:ascii="Times New Roman" w:eastAsia="Times New Roman" w:hAnsi="Times New Roman"/>
          <w:sz w:val="24"/>
          <w:szCs w:val="24"/>
          <w:lang w:eastAsia="hr-HR"/>
        </w:rPr>
        <w:t>zamjene duže odsutne službenice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DA62EA" w:rsidRPr="00DA62EA">
        <w:rPr>
          <w:rFonts w:ascii="Times New Roman" w:hAnsi="Times New Roman" w:cs="Times New Roman"/>
          <w:sz w:val="24"/>
          <w:szCs w:val="24"/>
        </w:rPr>
        <w:t>2</w:t>
      </w:r>
      <w:r w:rsidR="000470B0">
        <w:rPr>
          <w:rFonts w:ascii="Times New Roman" w:hAnsi="Times New Roman" w:cs="Times New Roman"/>
          <w:sz w:val="24"/>
          <w:szCs w:val="24"/>
        </w:rPr>
        <w:t>2</w:t>
      </w:r>
      <w:r w:rsidR="00DA62EA" w:rsidRPr="00DA62EA">
        <w:rPr>
          <w:rFonts w:ascii="Times New Roman" w:hAnsi="Times New Roman" w:cs="Times New Roman"/>
          <w:sz w:val="24"/>
          <w:szCs w:val="24"/>
        </w:rPr>
        <w:t>.</w:t>
      </w:r>
      <w:r w:rsidR="00922484" w:rsidRPr="00DA62EA">
        <w:rPr>
          <w:rFonts w:ascii="Times New Roman" w:hAnsi="Times New Roman" w:cs="Times New Roman"/>
          <w:sz w:val="24"/>
          <w:szCs w:val="24"/>
        </w:rPr>
        <w:t xml:space="preserve"> </w:t>
      </w:r>
      <w:r w:rsidR="000470B0">
        <w:rPr>
          <w:rFonts w:ascii="Times New Roman" w:hAnsi="Times New Roman" w:cs="Times New Roman"/>
          <w:sz w:val="24"/>
          <w:szCs w:val="24"/>
        </w:rPr>
        <w:t>ožujka 2024.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922484">
        <w:rPr>
          <w:rFonts w:ascii="Times New Roman" w:hAnsi="Times New Roman" w:cs="Times New Roman"/>
          <w:sz w:val="24"/>
          <w:szCs w:val="24"/>
        </w:rPr>
        <w:t xml:space="preserve"> </w:t>
      </w:r>
      <w:r w:rsidR="000779FC">
        <w:rPr>
          <w:rFonts w:ascii="Times New Roman" w:hAnsi="Times New Roman" w:cs="Times New Roman"/>
          <w:sz w:val="24"/>
          <w:szCs w:val="24"/>
        </w:rPr>
        <w:t xml:space="preserve">na </w:t>
      </w:r>
      <w:r w:rsidR="000470B0">
        <w:rPr>
          <w:rFonts w:ascii="Times New Roman" w:hAnsi="Times New Roman" w:cs="Times New Roman"/>
          <w:sz w:val="24"/>
          <w:szCs w:val="24"/>
        </w:rPr>
        <w:t>web stranici</w:t>
      </w:r>
      <w:r w:rsidR="000779FC">
        <w:rPr>
          <w:rFonts w:ascii="Times New Roman" w:hAnsi="Times New Roman" w:cs="Times New Roman"/>
          <w:sz w:val="24"/>
          <w:szCs w:val="24"/>
        </w:rPr>
        <w:t xml:space="preserve"> Hrvatskog zavoda za zapošljavanje i </w:t>
      </w:r>
      <w:r w:rsidR="000470B0">
        <w:rPr>
          <w:rFonts w:ascii="Times New Roman" w:hAnsi="Times New Roman" w:cs="Times New Roman"/>
          <w:sz w:val="24"/>
          <w:szCs w:val="24"/>
        </w:rPr>
        <w:t>web stranici</w:t>
      </w:r>
      <w:r w:rsidR="000779FC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0470B0">
        <w:rPr>
          <w:rFonts w:ascii="Times New Roman" w:hAnsi="Times New Roman" w:cs="Times New Roman"/>
          <w:sz w:val="24"/>
          <w:szCs w:val="24"/>
        </w:rPr>
        <w:t>utorak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0470B0">
        <w:rPr>
          <w:rFonts w:ascii="Times New Roman" w:hAnsi="Times New Roman" w:cs="Times New Roman"/>
          <w:sz w:val="24"/>
          <w:szCs w:val="24"/>
        </w:rPr>
        <w:t>16. travnja 2024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0470B0">
        <w:rPr>
          <w:rFonts w:ascii="Times New Roman" w:hAnsi="Times New Roman" w:cs="Times New Roman"/>
          <w:sz w:val="24"/>
          <w:szCs w:val="24"/>
        </w:rPr>
        <w:t>12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>u zgradi gradske uprave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23043286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417A240F" w14:textId="23796BBA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63390A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0470B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0470B0" w:rsidRPr="00765491">
          <w:rPr>
            <w:rStyle w:val="Hiperveza"/>
            <w:rFonts w:ascii="Times New Roman" w:hAnsi="Times New Roman" w:cs="Times New Roman"/>
            <w:sz w:val="24"/>
            <w:szCs w:val="24"/>
          </w:rPr>
          <w:t>https://zlatar.hr/natjecaji-i-javni-pozivi-2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470B0">
        <w:rPr>
          <w:rFonts w:ascii="Times New Roman" w:hAnsi="Times New Roman" w:cs="Times New Roman"/>
          <w:sz w:val="24"/>
          <w:szCs w:val="24"/>
        </w:rPr>
        <w:t xml:space="preserve"> 22. ožujka 2024.</w:t>
      </w:r>
    </w:p>
    <w:p w14:paraId="05C6372F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316A8A50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B5712B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ndidat koji ne bude mogao dokazati identitet neće moći pristupiti testiranju.</w:t>
      </w:r>
    </w:p>
    <w:p w14:paraId="45C548D0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6DD8F76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i koji na testiranju ostvare najmanje 50% bodova iz svakog dijela provjere znanja i sposobnosti pristupit će razgovoru s Povjerenstvom (intervju) u</w:t>
      </w:r>
      <w:r w:rsidR="000470B0">
        <w:rPr>
          <w:rFonts w:ascii="Times New Roman" w:hAnsi="Times New Roman" w:cs="Times New Roman"/>
          <w:sz w:val="24"/>
          <w:szCs w:val="24"/>
        </w:rPr>
        <w:t xml:space="preserve"> 13: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B5712B">
        <w:rPr>
          <w:rFonts w:ascii="Times New Roman" w:hAnsi="Times New Roman" w:cs="Times New Roman"/>
          <w:sz w:val="24"/>
          <w:szCs w:val="24"/>
        </w:rPr>
        <w:t>oglas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D161D">
      <w:pPr>
        <w:ind w:left="0"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487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4878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4B356" w14:textId="631CAC62" w:rsidR="00487801" w:rsidRPr="00B8699F" w:rsidRDefault="00FD2150" w:rsidP="00487801">
      <w:pPr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01"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22B0BBFE" w14:textId="7CE4D38F" w:rsidR="00487801" w:rsidRPr="00B8699F" w:rsidRDefault="000470B0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</w:p>
    <w:p w14:paraId="7128B944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258562C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1EEA230" w14:textId="77777777" w:rsidR="00487801" w:rsidRPr="00B8699F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78F39B1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D0DADC" w14:textId="5F0CC284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49691871" w14:textId="33985746" w:rsidR="00487801" w:rsidRPr="00B8699F" w:rsidRDefault="000470B0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</w:p>
    <w:p w14:paraId="5FDB7DD1" w14:textId="77777777" w:rsidR="00487801" w:rsidRPr="00B8699F" w:rsidRDefault="00487801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76A1CE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2A1E60" w14:textId="1CA4F8D2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EA48A2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DC07BF" w14:textId="77777777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1221DDB7" w14:textId="3C08BB7E" w:rsidR="00487801" w:rsidRPr="004F34AD" w:rsidRDefault="000470B0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h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ek</w:t>
      </w:r>
      <w:proofErr w:type="spellEnd"/>
    </w:p>
    <w:p w14:paraId="31D39211" w14:textId="38437937" w:rsidR="00AB15BF" w:rsidRDefault="00FD2150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B15BF">
      <w:pPr>
        <w:rPr>
          <w:rFonts w:ascii="Times New Roman" w:hAnsi="Times New Roman" w:cs="Times New Roman"/>
          <w:sz w:val="24"/>
          <w:szCs w:val="24"/>
        </w:rPr>
      </w:pPr>
    </w:p>
    <w:sectPr w:rsidR="00AB15BF" w:rsidSect="002D5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876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470B0"/>
    <w:rsid w:val="00072FB6"/>
    <w:rsid w:val="000779FC"/>
    <w:rsid w:val="001C618F"/>
    <w:rsid w:val="00216CC9"/>
    <w:rsid w:val="002A6649"/>
    <w:rsid w:val="002D5C5F"/>
    <w:rsid w:val="002D5F55"/>
    <w:rsid w:val="002F4DAC"/>
    <w:rsid w:val="003D6B5A"/>
    <w:rsid w:val="00435427"/>
    <w:rsid w:val="00487801"/>
    <w:rsid w:val="00563FAF"/>
    <w:rsid w:val="005806F3"/>
    <w:rsid w:val="005D76DE"/>
    <w:rsid w:val="005E5B7C"/>
    <w:rsid w:val="0063390A"/>
    <w:rsid w:val="0068537C"/>
    <w:rsid w:val="007B4B92"/>
    <w:rsid w:val="00853FBF"/>
    <w:rsid w:val="0088670A"/>
    <w:rsid w:val="008C5413"/>
    <w:rsid w:val="00922484"/>
    <w:rsid w:val="00A12742"/>
    <w:rsid w:val="00A13E66"/>
    <w:rsid w:val="00A446AA"/>
    <w:rsid w:val="00AB15BF"/>
    <w:rsid w:val="00AD161D"/>
    <w:rsid w:val="00B004E2"/>
    <w:rsid w:val="00B11E43"/>
    <w:rsid w:val="00B5712B"/>
    <w:rsid w:val="00C34187"/>
    <w:rsid w:val="00D03873"/>
    <w:rsid w:val="00DA0D0B"/>
    <w:rsid w:val="00DA62EA"/>
    <w:rsid w:val="00DD1809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470B0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4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latar.hr/natjecaji-i-javni-poziv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28</cp:revision>
  <cp:lastPrinted>2020-10-06T09:25:00Z</cp:lastPrinted>
  <dcterms:created xsi:type="dcterms:W3CDTF">2019-01-02T08:29:00Z</dcterms:created>
  <dcterms:modified xsi:type="dcterms:W3CDTF">2024-04-10T12:12:00Z</dcterms:modified>
</cp:coreProperties>
</file>